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专科学校试用教科书  工程力学  第2部分  材料力学  非机电非土建类型各专业用</w:t>
      </w:r>
    </w:p>
    <w:p>
      <w:r>
        <w:t>作者：湖北省三年制工业专科学校；工程力学教材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210</w:t>
      </w:r>
    </w:p>
    <w:p>
      <w:r>
        <w:t>更多请访问教客网: www.jiaokey.com</w:t>
      </w:r>
    </w:p>
    <w:p>
      <w:r>
        <w:t>工业专科学校试用教科书  工程力学  第2部分  材料力学  非机电非土建类型各专业用 评论地址：https://www.jiaokey.com/book/detail/1148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